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0A" w:rsidRDefault="007B5B0A" w:rsidP="00C80579">
      <w:pPr>
        <w:jc w:val="right"/>
        <w:rPr>
          <w:sz w:val="28"/>
          <w:szCs w:val="28"/>
        </w:rPr>
      </w:pPr>
    </w:p>
    <w:p w:rsidR="007B5B0A" w:rsidRDefault="007B5B0A" w:rsidP="00C80579">
      <w:pPr>
        <w:jc w:val="right"/>
        <w:rPr>
          <w:sz w:val="28"/>
          <w:szCs w:val="28"/>
        </w:rPr>
      </w:pPr>
    </w:p>
    <w:p w:rsidR="00C80579" w:rsidRDefault="00C80579" w:rsidP="00C80579">
      <w:pPr>
        <w:rPr>
          <w:sz w:val="28"/>
          <w:szCs w:val="28"/>
        </w:rPr>
      </w:pPr>
    </w:p>
    <w:p w:rsidR="007C79B4" w:rsidRDefault="00C80579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 о работе с обращениями граждан в муниципальном образовании Нижнебаканское сельское поселение К</w:t>
      </w:r>
      <w:r w:rsidR="008763B6">
        <w:rPr>
          <w:sz w:val="28"/>
          <w:szCs w:val="28"/>
        </w:rPr>
        <w:t>рымского района</w:t>
      </w:r>
    </w:p>
    <w:p w:rsidR="00C80579" w:rsidRDefault="002B3212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EB2B2F">
        <w:rPr>
          <w:sz w:val="28"/>
          <w:szCs w:val="28"/>
        </w:rPr>
        <w:t>3</w:t>
      </w:r>
      <w:r w:rsidR="00AB3B94">
        <w:rPr>
          <w:sz w:val="28"/>
          <w:szCs w:val="28"/>
        </w:rPr>
        <w:t xml:space="preserve"> квартал </w:t>
      </w:r>
      <w:r w:rsidR="00EC5AB8">
        <w:rPr>
          <w:sz w:val="28"/>
          <w:szCs w:val="28"/>
        </w:rPr>
        <w:t xml:space="preserve"> </w:t>
      </w:r>
      <w:r w:rsidR="00A05F7C">
        <w:rPr>
          <w:sz w:val="28"/>
          <w:szCs w:val="28"/>
        </w:rPr>
        <w:t>2021</w:t>
      </w:r>
      <w:r w:rsidR="00C80579">
        <w:rPr>
          <w:sz w:val="28"/>
          <w:szCs w:val="28"/>
        </w:rPr>
        <w:t xml:space="preserve"> года</w:t>
      </w:r>
    </w:p>
    <w:p w:rsidR="00C80579" w:rsidRDefault="00C80579" w:rsidP="00C80579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5773"/>
        <w:gridCol w:w="1276"/>
        <w:gridCol w:w="1843"/>
      </w:tblGrid>
      <w:tr w:rsidR="00EC5AB8" w:rsidRPr="00C80579" w:rsidTr="00EC5AB8">
        <w:trPr>
          <w:trHeight w:val="330"/>
        </w:trPr>
        <w:tc>
          <w:tcPr>
            <w:tcW w:w="606" w:type="dxa"/>
            <w:vMerge w:val="restart"/>
            <w:vAlign w:val="center"/>
          </w:tcPr>
          <w:p w:rsidR="00EC5AB8" w:rsidRPr="00D272D2" w:rsidRDefault="00EC5AB8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№</w:t>
            </w:r>
          </w:p>
        </w:tc>
        <w:tc>
          <w:tcPr>
            <w:tcW w:w="5773" w:type="dxa"/>
            <w:vMerge w:val="restart"/>
            <w:vAlign w:val="center"/>
          </w:tcPr>
          <w:p w:rsidR="00EC5AB8" w:rsidRPr="00D272D2" w:rsidRDefault="00EC5AB8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EC5AB8" w:rsidRPr="00D272D2" w:rsidRDefault="00EB2B2F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 2021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:rsidR="00EC5AB8" w:rsidRDefault="00EB2B2F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есяцев 2021 года</w:t>
            </w:r>
          </w:p>
        </w:tc>
      </w:tr>
      <w:tr w:rsidR="00EC5AB8" w:rsidRPr="00C80579" w:rsidTr="00EC5AB8">
        <w:trPr>
          <w:trHeight w:val="300"/>
        </w:trPr>
        <w:tc>
          <w:tcPr>
            <w:tcW w:w="606" w:type="dxa"/>
            <w:vMerge/>
          </w:tcPr>
          <w:p w:rsidR="00EC5AB8" w:rsidRPr="00D272D2" w:rsidRDefault="00EC5AB8" w:rsidP="00897291">
            <w:pPr>
              <w:rPr>
                <w:sz w:val="26"/>
                <w:szCs w:val="26"/>
              </w:rPr>
            </w:pPr>
          </w:p>
        </w:tc>
        <w:tc>
          <w:tcPr>
            <w:tcW w:w="5773" w:type="dxa"/>
            <w:vMerge/>
          </w:tcPr>
          <w:p w:rsidR="00EC5AB8" w:rsidRPr="00D272D2" w:rsidRDefault="00EC5AB8" w:rsidP="00C11B2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EC5AB8" w:rsidRPr="00D272D2" w:rsidRDefault="00EC5AB8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EC5AB8" w:rsidRDefault="00EC5AB8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</w:tr>
      <w:tr w:rsidR="00A05F7C" w:rsidRPr="00C80579" w:rsidTr="00E17401">
        <w:trPr>
          <w:trHeight w:val="562"/>
        </w:trPr>
        <w:tc>
          <w:tcPr>
            <w:tcW w:w="606" w:type="dxa"/>
          </w:tcPr>
          <w:p w:rsidR="00A05F7C" w:rsidRPr="00D272D2" w:rsidRDefault="00A05F7C" w:rsidP="00C11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773" w:type="dxa"/>
          </w:tcPr>
          <w:p w:rsidR="00A05F7C" w:rsidRDefault="00A05F7C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оступило </w:t>
            </w:r>
            <w:r>
              <w:rPr>
                <w:sz w:val="26"/>
                <w:szCs w:val="26"/>
              </w:rPr>
              <w:t xml:space="preserve">всего </w:t>
            </w:r>
            <w:r w:rsidRPr="00D272D2">
              <w:rPr>
                <w:sz w:val="26"/>
                <w:szCs w:val="26"/>
              </w:rPr>
              <w:t>письменных обращений</w:t>
            </w:r>
            <w:r>
              <w:rPr>
                <w:sz w:val="26"/>
                <w:szCs w:val="26"/>
              </w:rPr>
              <w:t xml:space="preserve"> (ко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чество), </w:t>
            </w:r>
          </w:p>
          <w:p w:rsidR="00A05F7C" w:rsidRPr="00D272D2" w:rsidRDefault="00A05F7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из администрации края (кол) %</w:t>
            </w:r>
            <w:r w:rsidRPr="00D272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Default="00EB2B2F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/100</w:t>
            </w:r>
          </w:p>
          <w:p w:rsidR="00EB2B2F" w:rsidRPr="00915742" w:rsidRDefault="00EB2B2F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/100</w:t>
            </w:r>
          </w:p>
        </w:tc>
        <w:tc>
          <w:tcPr>
            <w:tcW w:w="1843" w:type="dxa"/>
          </w:tcPr>
          <w:p w:rsidR="00A05F7C" w:rsidRDefault="00A05F7C" w:rsidP="00EB2B2F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49/100</w:t>
            </w:r>
          </w:p>
          <w:p w:rsidR="00A05F7C" w:rsidRPr="00915742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/100</w:t>
            </w:r>
          </w:p>
        </w:tc>
      </w:tr>
      <w:tr w:rsidR="00A05F7C" w:rsidRPr="00C80579" w:rsidTr="00E17401">
        <w:trPr>
          <w:trHeight w:val="175"/>
        </w:trPr>
        <w:tc>
          <w:tcPr>
            <w:tcW w:w="606" w:type="dxa"/>
          </w:tcPr>
          <w:p w:rsidR="00A05F7C" w:rsidRPr="00D272D2" w:rsidRDefault="00A05F7C" w:rsidP="00D272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773" w:type="dxa"/>
          </w:tcPr>
          <w:p w:rsidR="00A05F7C" w:rsidRDefault="00A05F7C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Взято на контроль</w:t>
            </w:r>
            <w:r>
              <w:rPr>
                <w:sz w:val="26"/>
                <w:szCs w:val="26"/>
              </w:rPr>
              <w:t xml:space="preserve">, всего (кол) %, </w:t>
            </w:r>
          </w:p>
          <w:p w:rsidR="00A05F7C" w:rsidRPr="00D272D2" w:rsidRDefault="00A05F7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</w:t>
            </w:r>
            <w:r w:rsidRPr="00D272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D272D2">
              <w:rPr>
                <w:sz w:val="26"/>
                <w:szCs w:val="26"/>
              </w:rPr>
              <w:t xml:space="preserve"> администрации края</w:t>
            </w:r>
            <w:r>
              <w:rPr>
                <w:sz w:val="26"/>
                <w:szCs w:val="26"/>
              </w:rPr>
              <w:t xml:space="preserve">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Pr="00915742" w:rsidRDefault="00EB2B2F" w:rsidP="00A05F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/100</w:t>
            </w:r>
          </w:p>
        </w:tc>
        <w:tc>
          <w:tcPr>
            <w:tcW w:w="1843" w:type="dxa"/>
          </w:tcPr>
          <w:p w:rsidR="00A05F7C" w:rsidRDefault="00A05F7C" w:rsidP="00A05F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/100</w:t>
            </w:r>
          </w:p>
          <w:p w:rsidR="00A05F7C" w:rsidRPr="00915742" w:rsidRDefault="00A05F7C" w:rsidP="00A05F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/100</w:t>
            </w:r>
          </w:p>
        </w:tc>
      </w:tr>
      <w:tr w:rsidR="00A05F7C" w:rsidRPr="00C80579" w:rsidTr="00E17401">
        <w:trPr>
          <w:trHeight w:val="241"/>
        </w:trPr>
        <w:tc>
          <w:tcPr>
            <w:tcW w:w="606" w:type="dxa"/>
          </w:tcPr>
          <w:p w:rsidR="00A05F7C" w:rsidRPr="00D272D2" w:rsidRDefault="00A05F7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773" w:type="dxa"/>
          </w:tcPr>
          <w:p w:rsidR="00A05F7C" w:rsidRPr="00D272D2" w:rsidRDefault="00A05F7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ило повторно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Pr="00915742" w:rsidRDefault="00EB2B2F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/75%</w:t>
            </w:r>
          </w:p>
        </w:tc>
        <w:tc>
          <w:tcPr>
            <w:tcW w:w="1843" w:type="dxa"/>
          </w:tcPr>
          <w:p w:rsidR="00A05F7C" w:rsidRPr="00915742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05F7C" w:rsidRPr="00C80579" w:rsidTr="00D82363">
        <w:trPr>
          <w:trHeight w:val="141"/>
        </w:trPr>
        <w:tc>
          <w:tcPr>
            <w:tcW w:w="606" w:type="dxa"/>
          </w:tcPr>
          <w:p w:rsidR="00A05F7C" w:rsidRPr="00D272D2" w:rsidRDefault="00A05F7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773" w:type="dxa"/>
          </w:tcPr>
          <w:p w:rsidR="00A05F7C" w:rsidRDefault="00A05F7C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всего обращений (кол), </w:t>
            </w:r>
          </w:p>
          <w:p w:rsidR="00A05F7C" w:rsidRPr="00D272D2" w:rsidRDefault="00A05F7C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Pr="00915742" w:rsidRDefault="00EB2B2F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/86%</w:t>
            </w:r>
          </w:p>
        </w:tc>
        <w:tc>
          <w:tcPr>
            <w:tcW w:w="1843" w:type="dxa"/>
            <w:vAlign w:val="center"/>
          </w:tcPr>
          <w:p w:rsidR="00A05F7C" w:rsidRPr="00915742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/100</w:t>
            </w:r>
          </w:p>
        </w:tc>
      </w:tr>
      <w:tr w:rsidR="00A05F7C" w:rsidRPr="00C80579" w:rsidTr="00D82363">
        <w:trPr>
          <w:trHeight w:val="221"/>
        </w:trPr>
        <w:tc>
          <w:tcPr>
            <w:tcW w:w="606" w:type="dxa"/>
          </w:tcPr>
          <w:p w:rsidR="00A05F7C" w:rsidRPr="00D272D2" w:rsidRDefault="00A05F7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773" w:type="dxa"/>
          </w:tcPr>
          <w:p w:rsidR="00A05F7C" w:rsidRPr="00D272D2" w:rsidRDefault="00A05F7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о 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Pr="00915742" w:rsidRDefault="00EB2B2F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A05F7C" w:rsidRPr="00915742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05F7C" w:rsidRPr="00C80579" w:rsidTr="00D82363">
        <w:trPr>
          <w:trHeight w:val="221"/>
        </w:trPr>
        <w:tc>
          <w:tcPr>
            <w:tcW w:w="606" w:type="dxa"/>
          </w:tcPr>
          <w:p w:rsidR="00A05F7C" w:rsidRPr="00D272D2" w:rsidRDefault="00A05F7C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773" w:type="dxa"/>
          </w:tcPr>
          <w:p w:rsidR="00A05F7C" w:rsidRPr="00D272D2" w:rsidRDefault="00A05F7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ено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Pr="00915742" w:rsidRDefault="00EB2B2F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/86%</w:t>
            </w:r>
          </w:p>
        </w:tc>
        <w:tc>
          <w:tcPr>
            <w:tcW w:w="1843" w:type="dxa"/>
            <w:vAlign w:val="center"/>
          </w:tcPr>
          <w:p w:rsidR="00A05F7C" w:rsidRPr="00915742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/100</w:t>
            </w:r>
          </w:p>
        </w:tc>
      </w:tr>
      <w:tr w:rsidR="00A05F7C" w:rsidRPr="00C80579" w:rsidTr="00D82363">
        <w:trPr>
          <w:trHeight w:val="221"/>
        </w:trPr>
        <w:tc>
          <w:tcPr>
            <w:tcW w:w="606" w:type="dxa"/>
          </w:tcPr>
          <w:p w:rsidR="00A05F7C" w:rsidRPr="00D272D2" w:rsidRDefault="00A05F7C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5773" w:type="dxa"/>
          </w:tcPr>
          <w:p w:rsidR="00A05F7C" w:rsidRPr="00D272D2" w:rsidRDefault="00A05F7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ано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Pr="00915742" w:rsidRDefault="00EB2B2F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A05F7C" w:rsidRPr="00915742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05F7C" w:rsidRPr="00C80579" w:rsidTr="00D82363">
        <w:trPr>
          <w:trHeight w:val="221"/>
        </w:trPr>
        <w:tc>
          <w:tcPr>
            <w:tcW w:w="606" w:type="dxa"/>
          </w:tcPr>
          <w:p w:rsidR="00A05F7C" w:rsidRDefault="00A05F7C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773" w:type="dxa"/>
          </w:tcPr>
          <w:p w:rsidR="00A05F7C" w:rsidRDefault="00A05F7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те (ко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Pr="00915742" w:rsidRDefault="00EB2B2F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14%</w:t>
            </w:r>
          </w:p>
        </w:tc>
        <w:tc>
          <w:tcPr>
            <w:tcW w:w="1843" w:type="dxa"/>
            <w:vAlign w:val="center"/>
          </w:tcPr>
          <w:p w:rsidR="00A05F7C" w:rsidRPr="00915742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05F7C" w:rsidRPr="00C80579" w:rsidTr="00D82363">
        <w:trPr>
          <w:trHeight w:val="221"/>
        </w:trPr>
        <w:tc>
          <w:tcPr>
            <w:tcW w:w="606" w:type="dxa"/>
          </w:tcPr>
          <w:p w:rsidR="00A05F7C" w:rsidRDefault="00A05F7C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773" w:type="dxa"/>
          </w:tcPr>
          <w:p w:rsidR="00A05F7C" w:rsidRDefault="00A05F7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комисионно с выездом на место </w:t>
            </w:r>
          </w:p>
          <w:p w:rsidR="00A05F7C" w:rsidRDefault="00A05F7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Pr="00915742" w:rsidRDefault="00EB2B2F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/86%</w:t>
            </w:r>
          </w:p>
        </w:tc>
        <w:tc>
          <w:tcPr>
            <w:tcW w:w="1843" w:type="dxa"/>
            <w:vAlign w:val="center"/>
          </w:tcPr>
          <w:p w:rsidR="00A05F7C" w:rsidRPr="00915742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42%</w:t>
            </w:r>
          </w:p>
        </w:tc>
      </w:tr>
      <w:tr w:rsidR="00A05F7C" w:rsidRPr="00C80579" w:rsidTr="00D82363">
        <w:trPr>
          <w:trHeight w:val="221"/>
        </w:trPr>
        <w:tc>
          <w:tcPr>
            <w:tcW w:w="606" w:type="dxa"/>
          </w:tcPr>
          <w:p w:rsidR="00A05F7C" w:rsidRPr="00D272D2" w:rsidRDefault="00A05F7C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773" w:type="dxa"/>
          </w:tcPr>
          <w:p w:rsidR="00A05F7C" w:rsidRPr="00D272D2" w:rsidRDefault="00A05F7C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Рассмотрено с нарушением  сроков</w:t>
            </w:r>
            <w:r>
              <w:rPr>
                <w:sz w:val="26"/>
                <w:szCs w:val="26"/>
              </w:rPr>
              <w:t xml:space="preserve"> (ко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Pr="00915742" w:rsidRDefault="00EB2B2F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A05F7C" w:rsidRPr="00915742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05F7C" w:rsidRPr="00C80579" w:rsidTr="00D82363">
        <w:trPr>
          <w:trHeight w:val="221"/>
        </w:trPr>
        <w:tc>
          <w:tcPr>
            <w:tcW w:w="606" w:type="dxa"/>
          </w:tcPr>
          <w:p w:rsidR="00A05F7C" w:rsidRPr="00D272D2" w:rsidRDefault="00A05F7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773" w:type="dxa"/>
          </w:tcPr>
          <w:p w:rsidR="00A05F7C" w:rsidRPr="00D272D2" w:rsidRDefault="00A05F7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случаев волокиты, либо нарушений прав и законных интересов граждан (ко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Pr="00915742" w:rsidRDefault="00EB2B2F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A05F7C" w:rsidRPr="00915742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05F7C" w:rsidRPr="00C80579" w:rsidTr="00D82363">
        <w:trPr>
          <w:trHeight w:val="221"/>
        </w:trPr>
        <w:tc>
          <w:tcPr>
            <w:tcW w:w="606" w:type="dxa"/>
          </w:tcPr>
          <w:p w:rsidR="00A05F7C" w:rsidRDefault="00A05F7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5773" w:type="dxa"/>
          </w:tcPr>
          <w:p w:rsidR="00A05F7C" w:rsidRPr="00D272D2" w:rsidRDefault="00A05F7C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Наказаны ли виновные</w:t>
            </w:r>
            <w:r>
              <w:rPr>
                <w:sz w:val="26"/>
                <w:szCs w:val="26"/>
              </w:rPr>
              <w:t xml:space="preserve"> (че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Pr="00915742" w:rsidRDefault="00EB2B2F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A05F7C" w:rsidRPr="00915742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05F7C" w:rsidRPr="00C80579" w:rsidTr="00D82363">
        <w:trPr>
          <w:trHeight w:val="221"/>
        </w:trPr>
        <w:tc>
          <w:tcPr>
            <w:tcW w:w="606" w:type="dxa"/>
          </w:tcPr>
          <w:p w:rsidR="00A05F7C" w:rsidRDefault="00A05F7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773" w:type="dxa"/>
          </w:tcPr>
          <w:p w:rsidR="00A05F7C" w:rsidRPr="00D272D2" w:rsidRDefault="00A05F7C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ринято от граждан на личных приемах </w:t>
            </w:r>
            <w:r>
              <w:rPr>
                <w:sz w:val="26"/>
                <w:szCs w:val="26"/>
              </w:rPr>
              <w:t>ру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д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Pr="00915742" w:rsidRDefault="00EB2B2F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843" w:type="dxa"/>
            <w:vAlign w:val="center"/>
          </w:tcPr>
          <w:p w:rsidR="00A05F7C" w:rsidRPr="00915742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</w:tr>
      <w:tr w:rsidR="00A05F7C" w:rsidRPr="00C80579" w:rsidTr="00D82363">
        <w:trPr>
          <w:trHeight w:val="221"/>
        </w:trPr>
        <w:tc>
          <w:tcPr>
            <w:tcW w:w="606" w:type="dxa"/>
          </w:tcPr>
          <w:p w:rsidR="00A05F7C" w:rsidRDefault="00A05F7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5773" w:type="dxa"/>
          </w:tcPr>
          <w:p w:rsidR="00A05F7C" w:rsidRPr="00D272D2" w:rsidRDefault="00A05F7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главой поселения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Pr="00915742" w:rsidRDefault="00EB2B2F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843" w:type="dxa"/>
            <w:vAlign w:val="center"/>
          </w:tcPr>
          <w:p w:rsidR="00A05F7C" w:rsidRPr="00915742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05F7C" w:rsidRPr="00C80579" w:rsidTr="00D82363">
        <w:trPr>
          <w:trHeight w:val="221"/>
        </w:trPr>
        <w:tc>
          <w:tcPr>
            <w:tcW w:w="606" w:type="dxa"/>
          </w:tcPr>
          <w:p w:rsidR="00A05F7C" w:rsidRPr="00D272D2" w:rsidRDefault="00A05F7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A05F7C" w:rsidRPr="00D272D2" w:rsidRDefault="00A05F7C" w:rsidP="00C80579">
            <w:pPr>
              <w:jc w:val="right"/>
              <w:rPr>
                <w:sz w:val="26"/>
                <w:szCs w:val="26"/>
              </w:rPr>
            </w:pPr>
          </w:p>
          <w:p w:rsidR="00A05F7C" w:rsidRPr="00D272D2" w:rsidRDefault="00A05F7C" w:rsidP="00B14AA7">
            <w:pPr>
              <w:rPr>
                <w:sz w:val="26"/>
                <w:szCs w:val="26"/>
              </w:rPr>
            </w:pPr>
          </w:p>
        </w:tc>
        <w:tc>
          <w:tcPr>
            <w:tcW w:w="5773" w:type="dxa"/>
          </w:tcPr>
          <w:p w:rsidR="00A05F7C" w:rsidRPr="00D272D2" w:rsidRDefault="00A05F7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граждан общественной приемной и с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циалистами ответственными за работу с обра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ми гражд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Pr="00915742" w:rsidRDefault="00EB2B2F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vAlign w:val="center"/>
          </w:tcPr>
          <w:p w:rsidR="00A05F7C" w:rsidRPr="00915742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A05F7C" w:rsidRPr="00C80579" w:rsidTr="00D82363">
        <w:trPr>
          <w:trHeight w:val="221"/>
        </w:trPr>
        <w:tc>
          <w:tcPr>
            <w:tcW w:w="606" w:type="dxa"/>
          </w:tcPr>
          <w:p w:rsidR="00A05F7C" w:rsidRPr="00D272D2" w:rsidRDefault="00A05F7C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773" w:type="dxa"/>
          </w:tcPr>
          <w:p w:rsidR="00A05F7C" w:rsidRPr="00D272D2" w:rsidRDefault="00A05F7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звонков по телефону «горячей лини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F7C" w:rsidRPr="00915742" w:rsidRDefault="00EB2B2F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vAlign w:val="center"/>
          </w:tcPr>
          <w:p w:rsidR="00A05F7C" w:rsidRPr="00915742" w:rsidRDefault="00A05F7C" w:rsidP="00910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</w:tbl>
    <w:p w:rsidR="002361CB" w:rsidRDefault="002361CB" w:rsidP="00C80579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Default="002361CB" w:rsidP="002361CB">
      <w:pPr>
        <w:rPr>
          <w:sz w:val="28"/>
          <w:szCs w:val="28"/>
        </w:rPr>
      </w:pPr>
    </w:p>
    <w:p w:rsidR="00C80579" w:rsidRPr="002361CB" w:rsidRDefault="00A05F7C" w:rsidP="002361CB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proofErr w:type="spellStart"/>
      <w:r w:rsidR="00082E9C">
        <w:rPr>
          <w:sz w:val="28"/>
          <w:szCs w:val="28"/>
        </w:rPr>
        <w:t>Н.Г.Ахрютина</w:t>
      </w:r>
      <w:proofErr w:type="spellEnd"/>
    </w:p>
    <w:sectPr w:rsidR="00C80579" w:rsidRPr="002361CB" w:rsidSect="00CA1E13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F4333"/>
    <w:multiLevelType w:val="hybridMultilevel"/>
    <w:tmpl w:val="71F65BCE"/>
    <w:lvl w:ilvl="0" w:tplc="D6A044A2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8B595D"/>
    <w:rsid w:val="000069F7"/>
    <w:rsid w:val="00012AC9"/>
    <w:rsid w:val="00016106"/>
    <w:rsid w:val="000472EE"/>
    <w:rsid w:val="00070C23"/>
    <w:rsid w:val="00082E9C"/>
    <w:rsid w:val="000975D9"/>
    <w:rsid w:val="000B0E5F"/>
    <w:rsid w:val="000C38FF"/>
    <w:rsid w:val="000F5E02"/>
    <w:rsid w:val="0011243E"/>
    <w:rsid w:val="0011715A"/>
    <w:rsid w:val="001257FE"/>
    <w:rsid w:val="001454A2"/>
    <w:rsid w:val="001554CB"/>
    <w:rsid w:val="001703BD"/>
    <w:rsid w:val="001754F3"/>
    <w:rsid w:val="00185A4A"/>
    <w:rsid w:val="001A121C"/>
    <w:rsid w:val="001A2A30"/>
    <w:rsid w:val="001B54C3"/>
    <w:rsid w:val="001B57E6"/>
    <w:rsid w:val="001C3383"/>
    <w:rsid w:val="001C3476"/>
    <w:rsid w:val="001D6330"/>
    <w:rsid w:val="001E75F1"/>
    <w:rsid w:val="001F08A1"/>
    <w:rsid w:val="001F537A"/>
    <w:rsid w:val="00205A61"/>
    <w:rsid w:val="002074C0"/>
    <w:rsid w:val="00216B56"/>
    <w:rsid w:val="002361CB"/>
    <w:rsid w:val="00236B88"/>
    <w:rsid w:val="00284BC7"/>
    <w:rsid w:val="002957F7"/>
    <w:rsid w:val="00296870"/>
    <w:rsid w:val="002B3212"/>
    <w:rsid w:val="002B7A49"/>
    <w:rsid w:val="002E1DBD"/>
    <w:rsid w:val="002F0D3C"/>
    <w:rsid w:val="002F3794"/>
    <w:rsid w:val="00310341"/>
    <w:rsid w:val="00334651"/>
    <w:rsid w:val="00375828"/>
    <w:rsid w:val="00386A40"/>
    <w:rsid w:val="003C496A"/>
    <w:rsid w:val="003D3B3A"/>
    <w:rsid w:val="0042480A"/>
    <w:rsid w:val="004A29AF"/>
    <w:rsid w:val="004B20F9"/>
    <w:rsid w:val="004B2C11"/>
    <w:rsid w:val="0052155B"/>
    <w:rsid w:val="00530A13"/>
    <w:rsid w:val="005315D1"/>
    <w:rsid w:val="00533899"/>
    <w:rsid w:val="005763C2"/>
    <w:rsid w:val="005863E0"/>
    <w:rsid w:val="005A3CAE"/>
    <w:rsid w:val="005B7A4B"/>
    <w:rsid w:val="005B7D79"/>
    <w:rsid w:val="005E4D72"/>
    <w:rsid w:val="00605C5A"/>
    <w:rsid w:val="006264FD"/>
    <w:rsid w:val="00646279"/>
    <w:rsid w:val="00654872"/>
    <w:rsid w:val="006621AE"/>
    <w:rsid w:val="0066650B"/>
    <w:rsid w:val="00696541"/>
    <w:rsid w:val="006A50AE"/>
    <w:rsid w:val="006B2A97"/>
    <w:rsid w:val="006C2869"/>
    <w:rsid w:val="006D778C"/>
    <w:rsid w:val="00700DE3"/>
    <w:rsid w:val="00701CAC"/>
    <w:rsid w:val="00712C7A"/>
    <w:rsid w:val="00722910"/>
    <w:rsid w:val="00744EEF"/>
    <w:rsid w:val="00750CD9"/>
    <w:rsid w:val="00771274"/>
    <w:rsid w:val="00776725"/>
    <w:rsid w:val="00781493"/>
    <w:rsid w:val="007B5B0A"/>
    <w:rsid w:val="007C0782"/>
    <w:rsid w:val="007C10F8"/>
    <w:rsid w:val="007C79B4"/>
    <w:rsid w:val="007D4C0E"/>
    <w:rsid w:val="007E010E"/>
    <w:rsid w:val="007E25E7"/>
    <w:rsid w:val="007F2AD1"/>
    <w:rsid w:val="007F5CA9"/>
    <w:rsid w:val="00820277"/>
    <w:rsid w:val="008213AA"/>
    <w:rsid w:val="00827BAB"/>
    <w:rsid w:val="008306B9"/>
    <w:rsid w:val="0086107E"/>
    <w:rsid w:val="008763B6"/>
    <w:rsid w:val="00882B28"/>
    <w:rsid w:val="0088721A"/>
    <w:rsid w:val="00897291"/>
    <w:rsid w:val="008B2FE0"/>
    <w:rsid w:val="008B595D"/>
    <w:rsid w:val="008D6229"/>
    <w:rsid w:val="00915742"/>
    <w:rsid w:val="00960302"/>
    <w:rsid w:val="00993392"/>
    <w:rsid w:val="009963D9"/>
    <w:rsid w:val="009C72A7"/>
    <w:rsid w:val="009F3570"/>
    <w:rsid w:val="00A04A8F"/>
    <w:rsid w:val="00A05F7C"/>
    <w:rsid w:val="00A1483F"/>
    <w:rsid w:val="00A233CB"/>
    <w:rsid w:val="00A43B3A"/>
    <w:rsid w:val="00A66B5D"/>
    <w:rsid w:val="00AB3B94"/>
    <w:rsid w:val="00AB5CA8"/>
    <w:rsid w:val="00AE6CEE"/>
    <w:rsid w:val="00AF4FFA"/>
    <w:rsid w:val="00B004AA"/>
    <w:rsid w:val="00B14AA7"/>
    <w:rsid w:val="00B569D9"/>
    <w:rsid w:val="00B6531D"/>
    <w:rsid w:val="00B77893"/>
    <w:rsid w:val="00B77B5F"/>
    <w:rsid w:val="00B86A17"/>
    <w:rsid w:val="00BC3103"/>
    <w:rsid w:val="00C11B24"/>
    <w:rsid w:val="00C7671E"/>
    <w:rsid w:val="00C80579"/>
    <w:rsid w:val="00C848F2"/>
    <w:rsid w:val="00C96404"/>
    <w:rsid w:val="00CA1E13"/>
    <w:rsid w:val="00CC352F"/>
    <w:rsid w:val="00CC7394"/>
    <w:rsid w:val="00D02161"/>
    <w:rsid w:val="00D02921"/>
    <w:rsid w:val="00D138D1"/>
    <w:rsid w:val="00D272D2"/>
    <w:rsid w:val="00D30EBC"/>
    <w:rsid w:val="00D4780D"/>
    <w:rsid w:val="00D82363"/>
    <w:rsid w:val="00D95D0F"/>
    <w:rsid w:val="00DA764A"/>
    <w:rsid w:val="00DD0ADF"/>
    <w:rsid w:val="00DD1520"/>
    <w:rsid w:val="00DE288B"/>
    <w:rsid w:val="00E409FB"/>
    <w:rsid w:val="00E55729"/>
    <w:rsid w:val="00E567AB"/>
    <w:rsid w:val="00E81ECC"/>
    <w:rsid w:val="00E923A8"/>
    <w:rsid w:val="00EB2B2F"/>
    <w:rsid w:val="00EC5AB8"/>
    <w:rsid w:val="00ED439B"/>
    <w:rsid w:val="00ED50D5"/>
    <w:rsid w:val="00EF1534"/>
    <w:rsid w:val="00F032B9"/>
    <w:rsid w:val="00F3348D"/>
    <w:rsid w:val="00F414BA"/>
    <w:rsid w:val="00F57482"/>
    <w:rsid w:val="00FA6161"/>
    <w:rsid w:val="00FB1EEE"/>
    <w:rsid w:val="00FC4391"/>
    <w:rsid w:val="00FD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02"/>
    <w:rPr>
      <w:sz w:val="24"/>
      <w:szCs w:val="24"/>
    </w:rPr>
  </w:style>
  <w:style w:type="paragraph" w:styleId="2">
    <w:name w:val="heading 2"/>
    <w:basedOn w:val="a"/>
    <w:next w:val="a"/>
    <w:qFormat/>
    <w:rsid w:val="00960302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6030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CC7394"/>
    <w:rPr>
      <w:rFonts w:ascii="Courier New" w:hAnsi="Courier New"/>
      <w:sz w:val="20"/>
      <w:szCs w:val="20"/>
    </w:rPr>
  </w:style>
  <w:style w:type="paragraph" w:styleId="a5">
    <w:name w:val="Balloon Text"/>
    <w:basedOn w:val="a"/>
    <w:link w:val="a6"/>
    <w:rsid w:val="00AE6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6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C7AD-2B7E-4436-A0BB-CEB0E5FC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1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YVLTD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Bakan9</cp:lastModifiedBy>
  <cp:revision>11</cp:revision>
  <cp:lastPrinted>2020-11-09T11:50:00Z</cp:lastPrinted>
  <dcterms:created xsi:type="dcterms:W3CDTF">2020-11-09T11:10:00Z</dcterms:created>
  <dcterms:modified xsi:type="dcterms:W3CDTF">2021-11-30T14:02:00Z</dcterms:modified>
</cp:coreProperties>
</file>